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34" w:rsidRDefault="006E1A34" w:rsidP="006E1A34">
      <w:pPr>
        <w:jc w:val="center"/>
        <w:rPr>
          <w:b/>
        </w:rPr>
      </w:pPr>
      <w:r>
        <w:rPr>
          <w:b/>
        </w:rPr>
        <w:t>REASON FOR REFERRAL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</w:t>
      </w:r>
      <w:r w:rsidR="00826E31" w:rsidRPr="00826E31">
        <w:rPr>
          <w:b/>
          <w:u w:val="single"/>
        </w:rPr>
        <w:t>WVU Disordered Eating Center of Charleston</w:t>
      </w:r>
      <w:r>
        <w:rPr>
          <w:b/>
        </w:rPr>
        <w:t>________</w:t>
      </w:r>
    </w:p>
    <w:p w:rsidR="00826E31" w:rsidRDefault="00826E31" w:rsidP="006E1A34">
      <w:pPr>
        <w:jc w:val="center"/>
        <w:rPr>
          <w:b/>
        </w:rPr>
      </w:pPr>
      <w:r>
        <w:rPr>
          <w:b/>
        </w:rPr>
        <w:t>Requested Services for Initial Referral (please circle one or more):</w:t>
      </w:r>
    </w:p>
    <w:p w:rsidR="006E1A34" w:rsidRPr="00826E31" w:rsidRDefault="00826E31" w:rsidP="006E1A34">
      <w:pPr>
        <w:jc w:val="center"/>
      </w:pPr>
      <w:r w:rsidRPr="00826E31">
        <w:t>Psychotherapy</w:t>
      </w:r>
      <w:r w:rsidRPr="00826E31">
        <w:tab/>
      </w:r>
      <w:r w:rsidRPr="00826E31">
        <w:tab/>
      </w:r>
      <w:r>
        <w:tab/>
      </w:r>
      <w:r w:rsidRPr="00826E31">
        <w:t>Psychiatry</w:t>
      </w:r>
      <w:r w:rsidRPr="00826E31">
        <w:tab/>
      </w:r>
      <w:r>
        <w:tab/>
      </w:r>
      <w:r w:rsidRPr="00826E31">
        <w:t>Dietician</w:t>
      </w:r>
    </w:p>
    <w:p w:rsidR="006E1A34" w:rsidRDefault="006E1A34" w:rsidP="006E1A34">
      <w:pPr>
        <w:jc w:val="center"/>
        <w:rPr>
          <w:b/>
        </w:rPr>
      </w:pPr>
      <w:r>
        <w:rPr>
          <w:b/>
        </w:rPr>
        <w:t>Patient Demographics</w:t>
      </w:r>
    </w:p>
    <w:p w:rsidR="006E1A34" w:rsidRPr="006E1A34" w:rsidRDefault="006E1A34" w:rsidP="006E1A34">
      <w:r w:rsidRPr="006E1A34">
        <w:t>Patient’s Name</w:t>
      </w:r>
      <w:proofErr w:type="gramStart"/>
      <w:r w:rsidRPr="006E1A34">
        <w:t>:_</w:t>
      </w:r>
      <w:proofErr w:type="gramEnd"/>
      <w:r w:rsidRPr="006E1A34">
        <w:t>___________________________</w:t>
      </w:r>
      <w:r w:rsidRPr="006E1A34">
        <w:tab/>
        <w:t>DOB:___________</w:t>
      </w:r>
      <w:r w:rsidRPr="006E1A34">
        <w:tab/>
        <w:t>SSN:_______________</w:t>
      </w:r>
    </w:p>
    <w:p w:rsidR="006E1A34" w:rsidRPr="006E1A34" w:rsidRDefault="006E1A34" w:rsidP="006E1A34">
      <w:r w:rsidRPr="006E1A34">
        <w:t>Parent/Guardian’s Name</w:t>
      </w:r>
      <w:proofErr w:type="gramStart"/>
      <w:r w:rsidRPr="006E1A34">
        <w:t>:_</w:t>
      </w:r>
      <w:proofErr w:type="gramEnd"/>
      <w:r w:rsidRPr="006E1A34">
        <w:t>______________________________________________________________</w:t>
      </w:r>
    </w:p>
    <w:p w:rsidR="006E1A34" w:rsidRPr="006E1A34" w:rsidRDefault="006E1A34" w:rsidP="006E1A34">
      <w:r w:rsidRPr="006E1A34">
        <w:t>Street Address</w:t>
      </w:r>
      <w:proofErr w:type="gramStart"/>
      <w:r w:rsidRPr="006E1A34">
        <w:t>:_</w:t>
      </w:r>
      <w:proofErr w:type="gramEnd"/>
      <w:r w:rsidRPr="006E1A34">
        <w:t>_______________________________________________________________________</w:t>
      </w:r>
    </w:p>
    <w:p w:rsidR="006E1A34" w:rsidRPr="006E1A34" w:rsidRDefault="006E1A34" w:rsidP="006E1A34">
      <w:r w:rsidRPr="006E1A34">
        <w:t>City</w:t>
      </w:r>
      <w:proofErr w:type="gramStart"/>
      <w:r w:rsidRPr="006E1A34">
        <w:t>:_</w:t>
      </w:r>
      <w:proofErr w:type="gramEnd"/>
      <w:r w:rsidRPr="006E1A34">
        <w:t>_____________________________    State:___________________          Zip:__________________</w:t>
      </w:r>
    </w:p>
    <w:p w:rsidR="006E1A34" w:rsidRPr="006E1A34" w:rsidRDefault="006E1A34" w:rsidP="006E1A34">
      <w:r w:rsidRPr="006E1A34">
        <w:t>Home Phone</w:t>
      </w:r>
      <w:proofErr w:type="gramStart"/>
      <w:r w:rsidRPr="006E1A34">
        <w:t>:_</w:t>
      </w:r>
      <w:proofErr w:type="gramEnd"/>
      <w:r w:rsidRPr="006E1A34">
        <w:t>_____________________ Work #:____________________  Cell #:___________________</w:t>
      </w:r>
    </w:p>
    <w:p w:rsidR="006E1A34" w:rsidRDefault="006E1A34" w:rsidP="006E1A34">
      <w:pPr>
        <w:jc w:val="center"/>
        <w:rPr>
          <w:b/>
        </w:rPr>
      </w:pPr>
      <w:r>
        <w:rPr>
          <w:b/>
        </w:rPr>
        <w:t>Insurance Information</w:t>
      </w:r>
    </w:p>
    <w:p w:rsidR="006E1A34" w:rsidRDefault="006E1A34" w:rsidP="006E1A34">
      <w:r>
        <w:t>Primary Insurance</w:t>
      </w:r>
      <w:proofErr w:type="gramStart"/>
      <w:r>
        <w:t>:_</w:t>
      </w:r>
      <w:proofErr w:type="gramEnd"/>
      <w:r w:rsidR="00140A87">
        <w:t>_____________________________ID#__</w:t>
      </w:r>
      <w:r>
        <w:t>__________________________________</w:t>
      </w:r>
    </w:p>
    <w:p w:rsidR="006E1A34" w:rsidRDefault="006E1A34" w:rsidP="006E1A34">
      <w:r>
        <w:t>Secondary Insuranc</w:t>
      </w:r>
      <w:r w:rsidR="00140A87">
        <w:t>e</w:t>
      </w:r>
      <w:proofErr w:type="gramStart"/>
      <w:r w:rsidR="00140A87">
        <w:t>:_</w:t>
      </w:r>
      <w:proofErr w:type="gramEnd"/>
      <w:r w:rsidR="00140A87">
        <w:t>___________________________ID#:_______</w:t>
      </w:r>
      <w:r>
        <w:t>___</w:t>
      </w:r>
      <w:r w:rsidR="00140A87">
        <w:t>__________________________</w:t>
      </w:r>
    </w:p>
    <w:p w:rsidR="006E1A34" w:rsidRDefault="006E1A34" w:rsidP="006E1A34">
      <w:r>
        <w:t>Cardholder’s Name and DOB (if different from patient):________________________________________</w:t>
      </w:r>
    </w:p>
    <w:p w:rsidR="006E1A34" w:rsidRDefault="006E1A34" w:rsidP="006E1A34">
      <w:pPr>
        <w:jc w:val="center"/>
        <w:rPr>
          <w:b/>
        </w:rPr>
      </w:pPr>
      <w:r>
        <w:rPr>
          <w:b/>
        </w:rPr>
        <w:t>Referring Physician Information</w:t>
      </w:r>
    </w:p>
    <w:p w:rsidR="006E1A34" w:rsidRDefault="006E1A34" w:rsidP="006E1A34">
      <w:r>
        <w:t>Physician Name</w:t>
      </w:r>
      <w:proofErr w:type="gramStart"/>
      <w:r>
        <w:t>:_</w:t>
      </w:r>
      <w:proofErr w:type="gramEnd"/>
      <w:r>
        <w:t>______________________________</w:t>
      </w:r>
      <w:r>
        <w:tab/>
        <w:t>NPI#___________________________________</w:t>
      </w:r>
    </w:p>
    <w:p w:rsidR="006E1A34" w:rsidRDefault="006E1A34" w:rsidP="006E1A34">
      <w:r>
        <w:t>Address</w:t>
      </w:r>
      <w:proofErr w:type="gramStart"/>
      <w:r>
        <w:t>:_</w:t>
      </w:r>
      <w:proofErr w:type="gramEnd"/>
      <w:r>
        <w:t>_____________________________________________________________________________</w:t>
      </w:r>
    </w:p>
    <w:p w:rsidR="006E1A34" w:rsidRDefault="006E1A34" w:rsidP="006E1A34">
      <w:r>
        <w:t>Office contact p</w:t>
      </w:r>
      <w:r w:rsidR="00421409">
        <w:t>erson</w:t>
      </w:r>
      <w:proofErr w:type="gramStart"/>
      <w:r w:rsidR="00421409">
        <w:t>:_</w:t>
      </w:r>
      <w:proofErr w:type="gramEnd"/>
      <w:r w:rsidR="00421409">
        <w:t>_____________</w:t>
      </w:r>
      <w:r>
        <w:tab/>
        <w:t xml:space="preserve">Phone # </w:t>
      </w:r>
      <w:r w:rsidR="00421409">
        <w:t>_____________________</w:t>
      </w:r>
      <w:r>
        <w:t>Fax #____________________</w:t>
      </w:r>
    </w:p>
    <w:p w:rsidR="00140A87" w:rsidRDefault="00140A87" w:rsidP="00421409">
      <w:pPr>
        <w:jc w:val="center"/>
        <w:rPr>
          <w:b/>
        </w:rPr>
      </w:pPr>
      <w:r>
        <w:rPr>
          <w:b/>
        </w:rPr>
        <w:t>Reason for Referral / History</w:t>
      </w:r>
    </w:p>
    <w:p w:rsidR="00140A87" w:rsidRPr="00421409" w:rsidRDefault="00140A87" w:rsidP="00826E31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21409">
        <w:rPr>
          <w:b/>
        </w:rPr>
        <w:t xml:space="preserve">*Please attach </w:t>
      </w:r>
      <w:r w:rsidR="00421409" w:rsidRPr="00421409">
        <w:rPr>
          <w:b/>
          <w:u w:val="single"/>
        </w:rPr>
        <w:t>records pertaining to the reason</w:t>
      </w:r>
      <w:r w:rsidR="00421409">
        <w:rPr>
          <w:b/>
        </w:rPr>
        <w:t xml:space="preserve"> the patient needs an appointment FAXED to us with this referral form. Please have </w:t>
      </w:r>
      <w:r w:rsidR="00421409" w:rsidRPr="00421409">
        <w:rPr>
          <w:b/>
          <w:u w:val="single"/>
        </w:rPr>
        <w:t>copy of insurance card</w:t>
      </w:r>
      <w:r w:rsidR="00421409">
        <w:rPr>
          <w:b/>
        </w:rPr>
        <w:t xml:space="preserve"> faxed with this information.</w:t>
      </w:r>
      <w:r>
        <w:rPr>
          <w:b/>
        </w:rPr>
        <w:t xml:space="preserve"> We will contact patient with an appointment as soon as one is available.</w:t>
      </w:r>
    </w:p>
    <w:sectPr w:rsidR="00140A87" w:rsidRPr="00421409" w:rsidSect="002A3A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8A" w:rsidRDefault="00DA7B8A" w:rsidP="006E1A34">
      <w:pPr>
        <w:spacing w:after="0" w:line="240" w:lineRule="auto"/>
      </w:pPr>
      <w:r>
        <w:separator/>
      </w:r>
    </w:p>
  </w:endnote>
  <w:endnote w:type="continuationSeparator" w:id="0">
    <w:p w:rsidR="00DA7B8A" w:rsidRDefault="00DA7B8A" w:rsidP="006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8A" w:rsidRDefault="00DA7B8A" w:rsidP="006E1A34">
      <w:pPr>
        <w:spacing w:after="0" w:line="240" w:lineRule="auto"/>
      </w:pPr>
      <w:r>
        <w:separator/>
      </w:r>
    </w:p>
  </w:footnote>
  <w:footnote w:type="continuationSeparator" w:id="0">
    <w:p w:rsidR="00DA7B8A" w:rsidRDefault="00DA7B8A" w:rsidP="006E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34" w:rsidRPr="00421409" w:rsidRDefault="006E1A34" w:rsidP="006E1A34">
    <w:pPr>
      <w:spacing w:line="240" w:lineRule="auto"/>
      <w:jc w:val="center"/>
      <w:rPr>
        <w:b/>
        <w:sz w:val="20"/>
      </w:rPr>
    </w:pPr>
    <w:r w:rsidRPr="00421409">
      <w:rPr>
        <w:b/>
        <w:sz w:val="20"/>
      </w:rPr>
      <w:t xml:space="preserve">West Virginia University </w:t>
    </w:r>
    <w:r w:rsidR="00140A87">
      <w:rPr>
        <w:b/>
        <w:sz w:val="20"/>
      </w:rPr>
      <w:t>Robert C Byrd Health Sciences Center – Charleston Division</w:t>
    </w:r>
  </w:p>
  <w:p w:rsidR="006E1A34" w:rsidRPr="00421409" w:rsidRDefault="00140A87" w:rsidP="006E1A34">
    <w:pPr>
      <w:spacing w:line="240" w:lineRule="auto"/>
      <w:jc w:val="center"/>
      <w:rPr>
        <w:b/>
        <w:sz w:val="20"/>
      </w:rPr>
    </w:pPr>
    <w:r>
      <w:rPr>
        <w:b/>
        <w:sz w:val="20"/>
      </w:rPr>
      <w:t>Department of Behavioral Medicine &amp; Psychiatry</w:t>
    </w:r>
  </w:p>
  <w:p w:rsidR="006E1A34" w:rsidRPr="00421409" w:rsidRDefault="00140A87" w:rsidP="006E1A34">
    <w:pPr>
      <w:spacing w:line="240" w:lineRule="auto"/>
      <w:jc w:val="center"/>
      <w:rPr>
        <w:b/>
        <w:sz w:val="20"/>
      </w:rPr>
    </w:pPr>
    <w:r>
      <w:rPr>
        <w:b/>
        <w:sz w:val="20"/>
      </w:rPr>
      <w:t xml:space="preserve">3200 </w:t>
    </w:r>
    <w:proofErr w:type="spellStart"/>
    <w:r>
      <w:rPr>
        <w:b/>
        <w:sz w:val="20"/>
      </w:rPr>
      <w:t>MacCorkle</w:t>
    </w:r>
    <w:proofErr w:type="spellEnd"/>
    <w:r>
      <w:rPr>
        <w:b/>
        <w:sz w:val="20"/>
      </w:rPr>
      <w:t xml:space="preserve"> Ave, SE, 5</w:t>
    </w:r>
    <w:r w:rsidRPr="00140A87">
      <w:rPr>
        <w:b/>
        <w:sz w:val="20"/>
        <w:vertAlign w:val="superscript"/>
      </w:rPr>
      <w:t>th</w:t>
    </w:r>
    <w:r>
      <w:rPr>
        <w:b/>
        <w:sz w:val="20"/>
      </w:rPr>
      <w:t xml:space="preserve"> floor, Charleston, WV 25304</w:t>
    </w:r>
  </w:p>
  <w:p w:rsidR="006E1A34" w:rsidRPr="00421409" w:rsidRDefault="006E1A34" w:rsidP="006E1A34">
    <w:pPr>
      <w:spacing w:line="240" w:lineRule="auto"/>
      <w:jc w:val="center"/>
      <w:rPr>
        <w:b/>
        <w:sz w:val="20"/>
      </w:rPr>
    </w:pPr>
    <w:r w:rsidRPr="00421409">
      <w:rPr>
        <w:b/>
        <w:sz w:val="20"/>
      </w:rPr>
      <w:t>Phone (</w:t>
    </w:r>
    <w:r w:rsidR="00140A87">
      <w:rPr>
        <w:b/>
        <w:sz w:val="20"/>
      </w:rPr>
      <w:t>304) 388-1000</w:t>
    </w:r>
    <w:r w:rsidR="00140A87">
      <w:rPr>
        <w:b/>
        <w:sz w:val="20"/>
      </w:rPr>
      <w:tab/>
      <w:t>Fax (304) 388-1031</w:t>
    </w:r>
  </w:p>
  <w:p w:rsidR="006E1A34" w:rsidRDefault="006E1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DE"/>
    <w:rsid w:val="00050DDE"/>
    <w:rsid w:val="00140A87"/>
    <w:rsid w:val="002A3A17"/>
    <w:rsid w:val="00421409"/>
    <w:rsid w:val="004D06B1"/>
    <w:rsid w:val="006E1A34"/>
    <w:rsid w:val="00826E31"/>
    <w:rsid w:val="00864EC7"/>
    <w:rsid w:val="00D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56BD9-28AF-4BBF-8A49-47516346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A34"/>
  </w:style>
  <w:style w:type="paragraph" w:styleId="Footer">
    <w:name w:val="footer"/>
    <w:basedOn w:val="Normal"/>
    <w:link w:val="FooterChar"/>
    <w:uiPriority w:val="99"/>
    <w:semiHidden/>
    <w:unhideWhenUsed/>
    <w:rsid w:val="006E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7A9B-1723-4B44-9EA3-6C7213E8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zier</dc:creator>
  <cp:keywords/>
  <dc:description/>
  <cp:lastModifiedBy>DECC</cp:lastModifiedBy>
  <cp:revision>2</cp:revision>
  <dcterms:created xsi:type="dcterms:W3CDTF">2020-02-11T14:00:00Z</dcterms:created>
  <dcterms:modified xsi:type="dcterms:W3CDTF">2020-02-11T14:00:00Z</dcterms:modified>
</cp:coreProperties>
</file>